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551"/>
        <w:tblW w:w="10176" w:type="dxa"/>
        <w:tblLook w:val="04A0" w:firstRow="1" w:lastRow="0" w:firstColumn="1" w:lastColumn="0" w:noHBand="0" w:noVBand="1"/>
      </w:tblPr>
      <w:tblGrid>
        <w:gridCol w:w="3082"/>
        <w:gridCol w:w="2364"/>
        <w:gridCol w:w="2365"/>
        <w:gridCol w:w="2365"/>
      </w:tblGrid>
      <w:tr w:rsidR="00DE5E91" w:rsidTr="00DE5E91">
        <w:trPr>
          <w:trHeight w:val="445"/>
        </w:trPr>
        <w:tc>
          <w:tcPr>
            <w:tcW w:w="3082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PLAYERS NAME</w:t>
            </w:r>
          </w:p>
        </w:tc>
        <w:tc>
          <w:tcPr>
            <w:tcW w:w="2364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DEPARTMENT</w:t>
            </w:r>
          </w:p>
        </w:tc>
        <w:tc>
          <w:tcPr>
            <w:tcW w:w="2365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STAFF ID #</w:t>
            </w:r>
          </w:p>
        </w:tc>
        <w:tc>
          <w:tcPr>
            <w:tcW w:w="2365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SIGNATURE</w:t>
            </w:r>
          </w:p>
        </w:tc>
      </w:tr>
      <w:tr w:rsidR="00DE5E91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DE5E91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2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DE5E91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3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DE5E91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4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DE5E91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5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DE5E91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6</w:t>
            </w:r>
          </w:p>
        </w:tc>
        <w:tc>
          <w:tcPr>
            <w:tcW w:w="2364" w:type="dxa"/>
          </w:tcPr>
          <w:p w:rsidR="00926816" w:rsidRDefault="00CB5276" w:rsidP="00DE5E91">
            <w:pPr>
              <w:tabs>
                <w:tab w:val="left" w:pos="31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6F0F1E1" wp14:editId="747C3474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0795</wp:posOffset>
                  </wp:positionV>
                  <wp:extent cx="2228850" cy="2228850"/>
                  <wp:effectExtent l="0" t="0" r="0" b="0"/>
                  <wp:wrapNone/>
                  <wp:docPr id="16" name="Picture 16" descr="Image result for deck of card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eck of card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57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DE5E91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7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8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9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0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1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2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3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4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5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6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7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8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9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926816" w:rsidTr="00DE5E91">
        <w:trPr>
          <w:trHeight w:val="423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20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4"/>
        <w:tblW w:w="10170" w:type="dxa"/>
        <w:tblLayout w:type="fixed"/>
        <w:tblLook w:val="04A0" w:firstRow="1" w:lastRow="0" w:firstColumn="1" w:lastColumn="0" w:noHBand="0" w:noVBand="1"/>
      </w:tblPr>
      <w:tblGrid>
        <w:gridCol w:w="1968"/>
        <w:gridCol w:w="2326"/>
        <w:gridCol w:w="794"/>
        <w:gridCol w:w="5082"/>
      </w:tblGrid>
      <w:tr w:rsidR="00DE5E91" w:rsidTr="00DE5E91">
        <w:trPr>
          <w:trHeight w:val="530"/>
        </w:trPr>
        <w:tc>
          <w:tcPr>
            <w:tcW w:w="1968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TEAM NAME</w:t>
            </w:r>
          </w:p>
        </w:tc>
        <w:tc>
          <w:tcPr>
            <w:tcW w:w="8202" w:type="dxa"/>
            <w:gridSpan w:val="3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</w:p>
        </w:tc>
      </w:tr>
      <w:tr w:rsidR="00DE5E91" w:rsidTr="00DE5E91">
        <w:trPr>
          <w:trHeight w:val="530"/>
        </w:trPr>
        <w:tc>
          <w:tcPr>
            <w:tcW w:w="1968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DEPARTMENT</w:t>
            </w:r>
          </w:p>
        </w:tc>
        <w:tc>
          <w:tcPr>
            <w:tcW w:w="8202" w:type="dxa"/>
            <w:gridSpan w:val="3"/>
          </w:tcPr>
          <w:p w:rsidR="00DE5E91" w:rsidRPr="00995719" w:rsidRDefault="00DE5E91" w:rsidP="00DE5E91">
            <w:pPr>
              <w:tabs>
                <w:tab w:val="left" w:pos="3180"/>
              </w:tabs>
              <w:ind w:right="-389"/>
              <w:rPr>
                <w:b/>
              </w:rPr>
            </w:pPr>
          </w:p>
        </w:tc>
      </w:tr>
      <w:tr w:rsidR="00DE5E91" w:rsidTr="00DE5E91">
        <w:trPr>
          <w:trHeight w:val="350"/>
        </w:trPr>
        <w:tc>
          <w:tcPr>
            <w:tcW w:w="1968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2D8A3" wp14:editId="66ED8D8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45085</wp:posOffset>
                      </wp:positionV>
                      <wp:extent cx="20955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13F14" id="Rectangle 13" o:spid="_x0000_s1026" style="position:absolute;margin-left:56.15pt;margin-top:3.55pt;width:16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" fillcolor="white [3201]" strokecolor="#4472c4 [3208]" strokeweight="1pt"/>
                  </w:pict>
                </mc:Fallback>
              </mc:AlternateContent>
            </w:r>
            <w:r w:rsidRPr="00995719">
              <w:rPr>
                <w:b/>
              </w:rPr>
              <w:t xml:space="preserve">CAPTAIN </w:t>
            </w:r>
          </w:p>
        </w:tc>
        <w:tc>
          <w:tcPr>
            <w:tcW w:w="2326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B433E" wp14:editId="422F7B2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5720</wp:posOffset>
                      </wp:positionV>
                      <wp:extent cx="2095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C1E32" id="Rectangle 14" o:spid="_x0000_s1026" style="position:absolute;margin-left:58pt;margin-top:3.6pt;width:16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6pYwIAABo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" fillcolor="white [3201]" strokecolor="#4472c4 [3208]" strokeweight="1pt"/>
                  </w:pict>
                </mc:Fallback>
              </mc:AlternateContent>
            </w:r>
            <w:r w:rsidRPr="00995719">
              <w:rPr>
                <w:b/>
              </w:rPr>
              <w:t>MANAGER</w:t>
            </w:r>
          </w:p>
        </w:tc>
        <w:tc>
          <w:tcPr>
            <w:tcW w:w="794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NAME</w:t>
            </w:r>
          </w:p>
        </w:tc>
        <w:tc>
          <w:tcPr>
            <w:tcW w:w="5082" w:type="dxa"/>
          </w:tcPr>
          <w:p w:rsidR="00DE5E91" w:rsidRDefault="00DE5E91" w:rsidP="00DE5E91">
            <w:pPr>
              <w:tabs>
                <w:tab w:val="left" w:pos="3180"/>
              </w:tabs>
            </w:pPr>
          </w:p>
        </w:tc>
      </w:tr>
      <w:tr w:rsidR="00DE5E91" w:rsidTr="00DE5E91">
        <w:tc>
          <w:tcPr>
            <w:tcW w:w="4294" w:type="dxa"/>
            <w:gridSpan w:val="2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OFFICE PHONE #</w:t>
            </w:r>
          </w:p>
        </w:tc>
        <w:tc>
          <w:tcPr>
            <w:tcW w:w="794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</w:p>
        </w:tc>
        <w:tc>
          <w:tcPr>
            <w:tcW w:w="5082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CELL #</w:t>
            </w:r>
          </w:p>
        </w:tc>
      </w:tr>
      <w:tr w:rsidR="00DE5E91" w:rsidTr="00DE5E91">
        <w:tc>
          <w:tcPr>
            <w:tcW w:w="5088" w:type="dxa"/>
            <w:gridSpan w:val="3"/>
          </w:tcPr>
          <w:p w:rsidR="00DE5E91" w:rsidRPr="00926816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 xml:space="preserve">E-MAIL </w:t>
            </w:r>
          </w:p>
        </w:tc>
        <w:tc>
          <w:tcPr>
            <w:tcW w:w="5082" w:type="dxa"/>
          </w:tcPr>
          <w:p w:rsidR="00DE5E91" w:rsidRPr="00926816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EMPLOYEE ID #</w:t>
            </w:r>
          </w:p>
        </w:tc>
      </w:tr>
    </w:tbl>
    <w:p w:rsidR="00B154D4" w:rsidRDefault="00B154D4" w:rsidP="002D630C">
      <w:pPr>
        <w:tabs>
          <w:tab w:val="left" w:pos="3180"/>
        </w:tabs>
        <w:sectPr w:rsidR="00B154D4" w:rsidSect="008B0CF8">
          <w:headerReference w:type="default" r:id="rId10"/>
          <w:pgSz w:w="12240" w:h="15840"/>
          <w:pgMar w:top="1440" w:right="1440" w:bottom="1440" w:left="1440" w:header="2304" w:footer="720" w:gutter="0"/>
          <w:cols w:space="720"/>
          <w:docGrid w:linePitch="360"/>
        </w:sectPr>
      </w:pPr>
      <w:bookmarkStart w:id="0" w:name="_GoBack"/>
      <w:bookmarkEnd w:id="0"/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</w:p>
    <w:p w:rsidR="002875D9" w:rsidRPr="00160E8E" w:rsidRDefault="002875D9" w:rsidP="002875D9">
      <w:pPr>
        <w:tabs>
          <w:tab w:val="left" w:pos="3180"/>
        </w:tabs>
        <w:jc w:val="center"/>
        <w:rPr>
          <w:rFonts w:ascii="Times New Roman" w:hAnsi="Times New Roman" w:cs="Times New Roman"/>
          <w:b/>
          <w:u w:val="single"/>
        </w:rPr>
      </w:pPr>
      <w:r w:rsidRPr="00160E8E">
        <w:rPr>
          <w:rFonts w:ascii="Times New Roman" w:hAnsi="Times New Roman" w:cs="Times New Roman"/>
          <w:b/>
          <w:u w:val="single"/>
        </w:rPr>
        <w:t>GENERAL RULES AND REGULATIONS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  <w:r w:rsidRPr="00B154D4">
        <w:rPr>
          <w:rFonts w:ascii="Times New Roman" w:hAnsi="Times New Roman" w:cs="Times New Roman"/>
          <w:b/>
        </w:rPr>
        <w:t>1. PARTICIPATION</w:t>
      </w:r>
    </w:p>
    <w:p w:rsidR="00B154D4" w:rsidRP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</w:t>
      </w:r>
      <w:r w:rsidRPr="00B154D4">
        <w:rPr>
          <w:rFonts w:ascii="Times New Roman" w:hAnsi="Times New Roman" w:cs="Times New Roman"/>
        </w:rPr>
        <w:t>. All participants must be employed by The University of the West Indies, St. Augustine, unless they</w:t>
      </w:r>
    </w:p>
    <w:p w:rsidR="00B154D4" w:rsidRP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 xml:space="preserve">are part of an invited team such as The Open Campus, The Arthur </w:t>
      </w:r>
      <w:proofErr w:type="spellStart"/>
      <w:r w:rsidRPr="00B154D4">
        <w:rPr>
          <w:rFonts w:ascii="Times New Roman" w:hAnsi="Times New Roman" w:cs="Times New Roman"/>
        </w:rPr>
        <w:t>Lok</w:t>
      </w:r>
      <w:proofErr w:type="spellEnd"/>
      <w:r w:rsidRPr="00B154D4">
        <w:rPr>
          <w:rFonts w:ascii="Times New Roman" w:hAnsi="Times New Roman" w:cs="Times New Roman"/>
        </w:rPr>
        <w:t xml:space="preserve"> Jack Graduate School of</w:t>
      </w:r>
    </w:p>
    <w:p w:rsid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 xml:space="preserve">Business &amp;amp; </w:t>
      </w:r>
      <w:proofErr w:type="spellStart"/>
      <w:r w:rsidRPr="00B154D4">
        <w:rPr>
          <w:rFonts w:ascii="Times New Roman" w:hAnsi="Times New Roman" w:cs="Times New Roman"/>
        </w:rPr>
        <w:t>Roytec</w:t>
      </w:r>
      <w:proofErr w:type="spellEnd"/>
      <w:r w:rsidRPr="00B154D4">
        <w:rPr>
          <w:rFonts w:ascii="Times New Roman" w:hAnsi="Times New Roman" w:cs="Times New Roman"/>
        </w:rPr>
        <w:t xml:space="preserve"> and they must be employed by the 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</w:t>
      </w:r>
      <w:r w:rsidRPr="00B154D4">
        <w:rPr>
          <w:rFonts w:ascii="Times New Roman" w:hAnsi="Times New Roman" w:cs="Times New Roman"/>
        </w:rPr>
        <w:t>. All departments are welcomed to participate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  <w:b/>
        </w:rPr>
        <w:t>1.3</w:t>
      </w:r>
      <w:r w:rsidRPr="00B154D4">
        <w:rPr>
          <w:rFonts w:ascii="Times New Roman" w:hAnsi="Times New Roman" w:cs="Times New Roman"/>
        </w:rPr>
        <w:t xml:space="preserve"> Players can only play for the department or faculty which they are employed or play as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1.4</w:t>
      </w:r>
      <w:r w:rsidRPr="00B154D4">
        <w:rPr>
          <w:rFonts w:ascii="Times New Roman" w:hAnsi="Times New Roman" w:cs="Times New Roman"/>
        </w:rPr>
        <w:t xml:space="preserve"> Small departments can combine e.g. (Health Services, CHRC and PRO)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1.5</w:t>
      </w:r>
      <w:r w:rsidRPr="00B154D4">
        <w:rPr>
          <w:rFonts w:ascii="Times New Roman" w:hAnsi="Times New Roman" w:cs="Times New Roman"/>
        </w:rPr>
        <w:t>. (</w:t>
      </w:r>
      <w:proofErr w:type="spellStart"/>
      <w:r w:rsidRPr="00B154D4">
        <w:rPr>
          <w:rFonts w:ascii="Times New Roman" w:hAnsi="Times New Roman" w:cs="Times New Roman"/>
        </w:rPr>
        <w:t>i</w:t>
      </w:r>
      <w:proofErr w:type="spellEnd"/>
      <w:r w:rsidRPr="00B154D4">
        <w:rPr>
          <w:rFonts w:ascii="Times New Roman" w:hAnsi="Times New Roman" w:cs="Times New Roman"/>
        </w:rPr>
        <w:t xml:space="preserve">) Invited teams such as The Open Campus, The Arthur </w:t>
      </w:r>
      <w:proofErr w:type="spellStart"/>
      <w:r w:rsidRPr="00B154D4">
        <w:rPr>
          <w:rFonts w:ascii="Times New Roman" w:hAnsi="Times New Roman" w:cs="Times New Roman"/>
        </w:rPr>
        <w:t>Lok</w:t>
      </w:r>
      <w:proofErr w:type="spellEnd"/>
      <w:r w:rsidRPr="00B154D4">
        <w:rPr>
          <w:rFonts w:ascii="Times New Roman" w:hAnsi="Times New Roman" w:cs="Times New Roman"/>
        </w:rPr>
        <w:t xml:space="preserve"> Jack Gr</w:t>
      </w:r>
      <w:r>
        <w:rPr>
          <w:rFonts w:ascii="Times New Roman" w:hAnsi="Times New Roman" w:cs="Times New Roman"/>
        </w:rPr>
        <w:t xml:space="preserve">aduate School of Business &amp;amp; </w:t>
      </w:r>
      <w:proofErr w:type="spellStart"/>
      <w:r w:rsidRPr="00B154D4">
        <w:rPr>
          <w:rFonts w:ascii="Times New Roman" w:hAnsi="Times New Roman" w:cs="Times New Roman"/>
        </w:rPr>
        <w:t>Roytec</w:t>
      </w:r>
      <w:proofErr w:type="spellEnd"/>
      <w:r w:rsidRPr="00B154D4">
        <w:rPr>
          <w:rFonts w:ascii="Times New Roman" w:hAnsi="Times New Roman" w:cs="Times New Roman"/>
        </w:rPr>
        <w:t xml:space="preserve"> will be regarded as a department/faculty and will be subject to rule #1a., 1b. and 1</w:t>
      </w:r>
      <w:r w:rsidR="00160E8E" w:rsidRPr="00B154D4">
        <w:rPr>
          <w:rFonts w:ascii="Times New Roman" w:hAnsi="Times New Roman" w:cs="Times New Roman"/>
        </w:rPr>
        <w:t>c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/>
        </w:rPr>
        <w:t xml:space="preserve">    </w:t>
      </w:r>
      <w:r w:rsidRPr="00B154D4">
        <w:rPr>
          <w:rFonts w:ascii="Times New Roman" w:hAnsi="Times New Roman" w:cs="Times New Roman"/>
        </w:rPr>
        <w:t>(ii) If an invited team does not field a team, the individual players of the invited team will not b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allowed to play for another team of The University of the West Indies, St. Augustine or another</w:t>
      </w:r>
    </w:p>
    <w:p w:rsidR="008E24E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Pr="00B154D4">
        <w:rPr>
          <w:rFonts w:ascii="Times New Roman" w:hAnsi="Times New Roman" w:cs="Times New Roman"/>
        </w:rPr>
        <w:t xml:space="preserve">. </w:t>
      </w:r>
      <w:r w:rsidRPr="00B154D4">
        <w:rPr>
          <w:rFonts w:ascii="Times New Roman" w:hAnsi="Times New Roman" w:cs="Times New Roman"/>
          <w:b/>
        </w:rPr>
        <w:t>THE SPIRIT OF THE GAME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1</w:t>
      </w:r>
      <w:r w:rsidR="00B154D4" w:rsidRPr="00B154D4">
        <w:rPr>
          <w:rFonts w:ascii="Times New Roman" w:hAnsi="Times New Roman" w:cs="Times New Roman"/>
        </w:rPr>
        <w:t xml:space="preserve"> Any action which is seen as abusive to the spirit causes injury to the game itself will not b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olerated.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</w:t>
      </w:r>
      <w:r w:rsidR="001B3957" w:rsidRPr="00007086">
        <w:rPr>
          <w:rFonts w:ascii="Times New Roman" w:hAnsi="Times New Roman" w:cs="Times New Roman"/>
          <w:b/>
        </w:rPr>
        <w:t>2</w:t>
      </w:r>
      <w:r w:rsidR="00B154D4" w:rsidRPr="00B154D4">
        <w:rPr>
          <w:rFonts w:ascii="Times New Roman" w:hAnsi="Times New Roman" w:cs="Times New Roman"/>
        </w:rPr>
        <w:t>. The major responsibility for ensuring the spirit of fair play rests with the Captains and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Managers.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3</w:t>
      </w:r>
      <w:r w:rsidR="00B154D4" w:rsidRPr="00B154D4">
        <w:rPr>
          <w:rFonts w:ascii="Times New Roman" w:hAnsi="Times New Roman" w:cs="Times New Roman"/>
        </w:rPr>
        <w:t>. Any form of violence or abuse by a player, against another player, any official or spectator is an</w:t>
      </w:r>
    </w:p>
    <w:p w:rsid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mmediate ban from the tournament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154D4" w:rsidRPr="00B154D4">
        <w:rPr>
          <w:rFonts w:ascii="Times New Roman" w:hAnsi="Times New Roman" w:cs="Times New Roman"/>
          <w:b/>
        </w:rPr>
        <w:t>REGISTRATION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1</w:t>
      </w:r>
      <w:r w:rsidR="00B154D4" w:rsidRPr="00B154D4">
        <w:rPr>
          <w:rFonts w:ascii="Times New Roman" w:hAnsi="Times New Roman" w:cs="Times New Roman"/>
        </w:rPr>
        <w:t>. All teams must be registered to participate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2</w:t>
      </w:r>
      <w:r w:rsidR="00B154D4" w:rsidRPr="00B154D4">
        <w:rPr>
          <w:rFonts w:ascii="Times New Roman" w:hAnsi="Times New Roman" w:cs="Times New Roman"/>
        </w:rPr>
        <w:t>. It is imperative that players when registering present their valid U.W.I. employee identification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umber. For short term contracted employees of the university, their contracts must be for the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007086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duration of the ENTIRE tournament or he or she will be considered ineligible to play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3</w:t>
      </w:r>
      <w:r w:rsidR="00B154D4" w:rsidRPr="00007086">
        <w:rPr>
          <w:rFonts w:ascii="Times New Roman" w:hAnsi="Times New Roman" w:cs="Times New Roman"/>
          <w:b/>
        </w:rPr>
        <w:t>.</w:t>
      </w:r>
      <w:r w:rsidR="00B154D4" w:rsidRPr="00B154D4">
        <w:rPr>
          <w:rFonts w:ascii="Times New Roman" w:hAnsi="Times New Roman" w:cs="Times New Roman"/>
        </w:rPr>
        <w:t xml:space="preserve"> (</w:t>
      </w:r>
      <w:proofErr w:type="spellStart"/>
      <w:r w:rsidR="00B154D4" w:rsidRPr="00B154D4">
        <w:rPr>
          <w:rFonts w:ascii="Times New Roman" w:hAnsi="Times New Roman" w:cs="Times New Roman"/>
        </w:rPr>
        <w:t>i</w:t>
      </w:r>
      <w:proofErr w:type="spellEnd"/>
      <w:r w:rsidR="00B154D4" w:rsidRPr="00B154D4">
        <w:rPr>
          <w:rFonts w:ascii="Times New Roman" w:hAnsi="Times New Roman" w:cs="Times New Roman"/>
        </w:rPr>
        <w:t>) Any team found using a player(s) not registered or under a different name, will forfeit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match/game and disciplinary action will be taken. Such action will include but not limited to fines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ot exceeding one hundred ($100.00) TT dollars for the first offence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(ii) If a player is registered with a team and plays with another team that player will immediately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be banned from the event/tournament and will be barred from further participation until the next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ournament commences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4</w:t>
      </w:r>
      <w:r w:rsidR="00B154D4" w:rsidRPr="00B154D4">
        <w:rPr>
          <w:rFonts w:ascii="Times New Roman" w:hAnsi="Times New Roman" w:cs="Times New Roman"/>
        </w:rPr>
        <w:t>. All fines must be paid before the team’s next scheduled match/game or they will be barred from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further participation in the event/tournament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5</w:t>
      </w:r>
      <w:r w:rsidR="00007086">
        <w:rPr>
          <w:rFonts w:ascii="Times New Roman" w:hAnsi="Times New Roman" w:cs="Times New Roman"/>
        </w:rPr>
        <w:t>. Should rule #3.3.</w:t>
      </w:r>
      <w:r w:rsidR="00007086" w:rsidRPr="00B154D4">
        <w:rPr>
          <w:rFonts w:ascii="Times New Roman" w:hAnsi="Times New Roman" w:cs="Times New Roman"/>
        </w:rPr>
        <w:t xml:space="preserve"> (</w:t>
      </w:r>
      <w:proofErr w:type="spellStart"/>
      <w:r w:rsidR="00B154D4" w:rsidRPr="00B154D4">
        <w:rPr>
          <w:rFonts w:ascii="Times New Roman" w:hAnsi="Times New Roman" w:cs="Times New Roman"/>
        </w:rPr>
        <w:t>i</w:t>
      </w:r>
      <w:proofErr w:type="spellEnd"/>
      <w:r w:rsidR="00B154D4" w:rsidRPr="00B154D4">
        <w:rPr>
          <w:rFonts w:ascii="Times New Roman" w:hAnsi="Times New Roman" w:cs="Times New Roman"/>
        </w:rPr>
        <w:t>) be broken again by the same team in the same event/tournament, that team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will be expelled from the event/tournament and will be barred from further participation until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ext tournament commences, provided all previous fines are paid. All points awarded to opposing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eams will stand.</w:t>
      </w:r>
    </w:p>
    <w:p w:rsidR="00B154D4" w:rsidRPr="00B154D4" w:rsidRDefault="00883F5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6</w:t>
      </w:r>
      <w:r w:rsidR="00B154D4" w:rsidRPr="00B154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WI SPEC</w:t>
      </w:r>
      <w:r w:rsidR="00B154D4" w:rsidRPr="00B154D4">
        <w:rPr>
          <w:rFonts w:ascii="Times New Roman" w:hAnsi="Times New Roman" w:cs="Times New Roman"/>
        </w:rPr>
        <w:t xml:space="preserve"> reserves the right accept or decline any registration of any player(s) or team(s)</w:t>
      </w:r>
    </w:p>
    <w:p w:rsid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for cause.</w:t>
      </w:r>
    </w:p>
    <w:p w:rsidR="00160E8E" w:rsidRDefault="00160E8E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7</w:t>
      </w:r>
      <w:r>
        <w:rPr>
          <w:rFonts w:ascii="Times New Roman" w:hAnsi="Times New Roman" w:cs="Times New Roman"/>
        </w:rPr>
        <w:t>. Rules and Regulations for the All Fours Tournament will be given after registration.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692DE9" w:rsidRDefault="002875D9" w:rsidP="002875D9">
      <w:pPr>
        <w:tabs>
          <w:tab w:val="left" w:pos="3180"/>
        </w:tabs>
        <w:rPr>
          <w:rFonts w:ascii="Times New Roman" w:hAnsi="Times New Roman" w:cs="Times New Roman"/>
          <w:b/>
        </w:rPr>
      </w:pPr>
      <w:r w:rsidRPr="00692DE9">
        <w:rPr>
          <w:rFonts w:ascii="Times New Roman" w:hAnsi="Times New Roman" w:cs="Times New Roman"/>
          <w:b/>
        </w:rPr>
        <w:t>4. DISCLAIMER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1</w:t>
      </w:r>
      <w:r w:rsidR="002875D9" w:rsidRPr="002875D9">
        <w:rPr>
          <w:rFonts w:ascii="Times New Roman" w:hAnsi="Times New Roman" w:cs="Times New Roman"/>
        </w:rPr>
        <w:t xml:space="preserve">. Participants play all events at their own risk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is not responsible for</w:t>
      </w:r>
    </w:p>
    <w:p w:rsidR="00007086" w:rsidRDefault="002875D9" w:rsidP="00007086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accidents or injury incurre</w:t>
      </w:r>
      <w:r w:rsidR="00007086">
        <w:rPr>
          <w:rFonts w:ascii="Times New Roman" w:hAnsi="Times New Roman" w:cs="Times New Roman"/>
        </w:rPr>
        <w:t>d while participating at</w:t>
      </w:r>
      <w:r w:rsidRPr="002875D9">
        <w:rPr>
          <w:rFonts w:ascii="Times New Roman" w:hAnsi="Times New Roman" w:cs="Times New Roman"/>
        </w:rPr>
        <w:t xml:space="preserve"> event/tournament. </w:t>
      </w:r>
      <w:r w:rsidR="00007086">
        <w:rPr>
          <w:rFonts w:ascii="Times New Roman" w:hAnsi="Times New Roman" w:cs="Times New Roman"/>
        </w:rPr>
        <w:t>UWI SPEC</w:t>
      </w:r>
      <w:r w:rsidRPr="002875D9">
        <w:rPr>
          <w:rFonts w:ascii="Times New Roman" w:hAnsi="Times New Roman" w:cs="Times New Roman"/>
        </w:rPr>
        <w:t xml:space="preserve"> </w:t>
      </w:r>
    </w:p>
    <w:p w:rsidR="002875D9" w:rsidRPr="002875D9" w:rsidRDefault="002875D9" w:rsidP="00007086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will, however, assist in cases where an injury is sustained by a participant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2</w:t>
      </w:r>
      <w:r w:rsidR="002875D9" w:rsidRPr="002875D9">
        <w:rPr>
          <w:rFonts w:ascii="Times New Roman" w:hAnsi="Times New Roman" w:cs="Times New Roman"/>
        </w:rPr>
        <w:t xml:space="preserve">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is not responsible for the loss of personal property, or damage to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personal property including damage to cars in the parking area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3</w:t>
      </w:r>
      <w:r w:rsidR="002875D9" w:rsidRPr="002875D9">
        <w:rPr>
          <w:rFonts w:ascii="Times New Roman" w:hAnsi="Times New Roman" w:cs="Times New Roman"/>
        </w:rPr>
        <w:t xml:space="preserve">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expressly disclaims any liability for any injury to any player that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may participate in practices or matches/events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4</w:t>
      </w:r>
      <w:r w:rsidR="002875D9" w:rsidRPr="002875D9">
        <w:rPr>
          <w:rFonts w:ascii="Times New Roman" w:hAnsi="Times New Roman" w:cs="Times New Roman"/>
        </w:rPr>
        <w:t xml:space="preserve">. Should any player </w:t>
      </w:r>
      <w:r w:rsidR="00007086">
        <w:rPr>
          <w:rFonts w:ascii="Times New Roman" w:hAnsi="Times New Roman" w:cs="Times New Roman"/>
        </w:rPr>
        <w:t>willingly or</w:t>
      </w:r>
      <w:r w:rsidR="00007086" w:rsidRPr="00007086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="00007086" w:rsidRPr="00007086">
        <w:rPr>
          <w:rFonts w:ascii="Times New Roman" w:hAnsi="Times New Roman" w:cs="Times New Roman"/>
        </w:rPr>
        <w:t>negligently</w:t>
      </w:r>
      <w:r w:rsidR="00007086">
        <w:rPr>
          <w:rFonts w:ascii="Times New Roman" w:hAnsi="Times New Roman" w:cs="Times New Roman"/>
        </w:rPr>
        <w:t xml:space="preserve"> </w:t>
      </w:r>
      <w:r w:rsidR="002875D9" w:rsidRPr="002875D9">
        <w:rPr>
          <w:rFonts w:ascii="Times New Roman" w:hAnsi="Times New Roman" w:cs="Times New Roman"/>
        </w:rPr>
        <w:t xml:space="preserve">cause damage </w:t>
      </w:r>
      <w:r w:rsidR="00007086">
        <w:rPr>
          <w:rFonts w:ascii="Times New Roman" w:hAnsi="Times New Roman" w:cs="Times New Roman"/>
        </w:rPr>
        <w:t xml:space="preserve">to </w:t>
      </w:r>
      <w:r w:rsidR="002875D9" w:rsidRPr="002875D9">
        <w:rPr>
          <w:rFonts w:ascii="Times New Roman" w:hAnsi="Times New Roman" w:cs="Times New Roman"/>
        </w:rPr>
        <w:t xml:space="preserve">any </w:t>
      </w:r>
      <w:r w:rsidR="00883F54">
        <w:rPr>
          <w:rFonts w:ascii="Times New Roman" w:hAnsi="Times New Roman" w:cs="Times New Roman"/>
        </w:rPr>
        <w:t>property that belongs to SPEC, the team /player will be liable to pay for the damages incurred.</w:t>
      </w:r>
    </w:p>
    <w:p w:rsid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5</w:t>
      </w:r>
      <w:r w:rsidR="002875D9" w:rsidRPr="002875D9">
        <w:rPr>
          <w:rFonts w:ascii="Times New Roman" w:hAnsi="Times New Roman" w:cs="Times New Roman"/>
        </w:rPr>
        <w:t>. Team manager will be responsible for having a first aid kit available at all the training sessions,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matches/events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6</w:t>
      </w:r>
      <w:r w:rsidR="002875D9" w:rsidRPr="002875D9">
        <w:rPr>
          <w:rFonts w:ascii="Times New Roman" w:hAnsi="Times New Roman" w:cs="Times New Roman"/>
        </w:rPr>
        <w:t>. Prior to engaging in an activity the participant must understand the possible risks involved in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participating in any of the events/tournaments.</w:t>
      </w:r>
    </w:p>
    <w:p w:rsidR="002875D9" w:rsidRPr="00B154D4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7</w:t>
      </w:r>
      <w:r w:rsidR="002875D9" w:rsidRPr="002875D9">
        <w:rPr>
          <w:rFonts w:ascii="Times New Roman" w:hAnsi="Times New Roman" w:cs="Times New Roman"/>
        </w:rPr>
        <w:t>. All participants must be covered by their own health insurance.</w:t>
      </w:r>
    </w:p>
    <w:sectPr w:rsidR="002875D9" w:rsidRPr="00B154D4" w:rsidSect="008B0CF8"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66" w:rsidRDefault="00243B66" w:rsidP="00BB069C">
      <w:pPr>
        <w:spacing w:after="0" w:line="240" w:lineRule="auto"/>
      </w:pPr>
      <w:r>
        <w:separator/>
      </w:r>
    </w:p>
  </w:endnote>
  <w:endnote w:type="continuationSeparator" w:id="0">
    <w:p w:rsidR="00243B66" w:rsidRDefault="00243B66" w:rsidP="00BB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66" w:rsidRDefault="00243B66" w:rsidP="00BB069C">
      <w:pPr>
        <w:spacing w:after="0" w:line="240" w:lineRule="auto"/>
      </w:pPr>
      <w:r>
        <w:separator/>
      </w:r>
    </w:p>
  </w:footnote>
  <w:footnote w:type="continuationSeparator" w:id="0">
    <w:p w:rsidR="00243B66" w:rsidRDefault="00243B66" w:rsidP="00BB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9C" w:rsidRDefault="001E246D">
    <w:pPr>
      <w:pStyle w:val="Header"/>
    </w:pPr>
    <w:r>
      <w:rPr>
        <w:rFonts w:ascii="Bookman" w:hAnsi="Bookman"/>
        <w:caps/>
        <w:noProof/>
        <w:color w:val="000000"/>
        <w:sz w:val="14"/>
      </w:rPr>
      <w:drawing>
        <wp:anchor distT="0" distB="0" distL="114300" distR="114300" simplePos="0" relativeHeight="251664896" behindDoc="0" locked="0" layoutInCell="1" allowOverlap="1" wp14:anchorId="0F8BA2E0" wp14:editId="7AF41F99">
          <wp:simplePos x="0" y="0"/>
          <wp:positionH relativeFrom="column">
            <wp:posOffset>-619125</wp:posOffset>
          </wp:positionH>
          <wp:positionV relativeFrom="paragraph">
            <wp:posOffset>-1353185</wp:posOffset>
          </wp:positionV>
          <wp:extent cx="930275" cy="795020"/>
          <wp:effectExtent l="0" t="0" r="3175" b="5080"/>
          <wp:wrapThrough wrapText="bothSides">
            <wp:wrapPolygon edited="0">
              <wp:start x="0" y="0"/>
              <wp:lineTo x="0" y="21220"/>
              <wp:lineTo x="21231" y="21220"/>
              <wp:lineTo x="21231" y="0"/>
              <wp:lineTo x="0" y="0"/>
            </wp:wrapPolygon>
          </wp:wrapThrough>
          <wp:docPr id="3" name="Picture 3" descr="UWIS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ISP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F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239CA6" wp14:editId="7D3D80D1">
              <wp:simplePos x="0" y="0"/>
              <wp:positionH relativeFrom="margin">
                <wp:align>center</wp:align>
              </wp:positionH>
              <wp:positionV relativeFrom="paragraph">
                <wp:posOffset>-805815</wp:posOffset>
              </wp:positionV>
              <wp:extent cx="1828800" cy="1828800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0CF8" w:rsidRPr="0073730F" w:rsidRDefault="008B0CF8" w:rsidP="008B0CF8">
                          <w:pPr>
                            <w:tabs>
                              <w:tab w:val="left" w:pos="3180"/>
                            </w:tabs>
                            <w:spacing w:line="240" w:lineRule="auto"/>
                            <w:jc w:val="center"/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 Table All Fours Tournament</w:t>
                          </w:r>
                        </w:p>
                        <w:p w:rsidR="008B0CF8" w:rsidRPr="0073730F" w:rsidRDefault="008B0CF8" w:rsidP="008B0CF8">
                          <w:pPr>
                            <w:tabs>
                              <w:tab w:val="left" w:pos="3180"/>
                            </w:tabs>
                            <w:jc w:val="center"/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39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3.45pt;width:2in;height:2in;z-index:2516628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" filled="f" stroked="f">
              <v:fill o:detectmouseclick="t"/>
              <v:textbox style="mso-fit-shape-to-text:t">
                <w:txbxContent>
                  <w:p w:rsidR="008B0CF8" w:rsidRPr="0073730F" w:rsidRDefault="008B0CF8" w:rsidP="008B0CF8">
                    <w:pPr>
                      <w:tabs>
                        <w:tab w:val="left" w:pos="3180"/>
                      </w:tabs>
                      <w:spacing w:line="240" w:lineRule="auto"/>
                      <w:jc w:val="center"/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 Table All Fours Tournament</w:t>
                    </w:r>
                  </w:p>
                  <w:p w:rsidR="008B0CF8" w:rsidRPr="0073730F" w:rsidRDefault="008B0CF8" w:rsidP="008B0CF8">
                    <w:pPr>
                      <w:tabs>
                        <w:tab w:val="left" w:pos="3180"/>
                      </w:tabs>
                      <w:jc w:val="center"/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gistr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0CF8">
      <w:rPr>
        <w:noProof/>
      </w:rPr>
      <w:drawing>
        <wp:anchor distT="0" distB="0" distL="114300" distR="114300" simplePos="0" relativeHeight="251660800" behindDoc="1" locked="0" layoutInCell="1" allowOverlap="1" wp14:anchorId="3A5F4257" wp14:editId="7380D6C6">
          <wp:simplePos x="0" y="0"/>
          <wp:positionH relativeFrom="margin">
            <wp:align>center</wp:align>
          </wp:positionH>
          <wp:positionV relativeFrom="paragraph">
            <wp:posOffset>-1419860</wp:posOffset>
          </wp:positionV>
          <wp:extent cx="2228850" cy="2228850"/>
          <wp:effectExtent l="0" t="0" r="0" b="0"/>
          <wp:wrapNone/>
          <wp:docPr id="15" name="Picture 15" descr="Image result for deck of cards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deck of cards imag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157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CF8">
      <w:rPr>
        <w:rFonts w:ascii="Bookman" w:hAnsi="Bookman"/>
        <w:caps/>
        <w:noProof/>
        <w:color w:val="000000"/>
        <w:sz w:val="14"/>
      </w:rPr>
      <w:drawing>
        <wp:anchor distT="0" distB="0" distL="114300" distR="114300" simplePos="0" relativeHeight="251657728" behindDoc="0" locked="0" layoutInCell="1" allowOverlap="1" wp14:anchorId="33A0097A" wp14:editId="1D9853C1">
          <wp:simplePos x="0" y="0"/>
          <wp:positionH relativeFrom="column">
            <wp:posOffset>5657215</wp:posOffset>
          </wp:positionH>
          <wp:positionV relativeFrom="paragraph">
            <wp:posOffset>-1352550</wp:posOffset>
          </wp:positionV>
          <wp:extent cx="930275" cy="795020"/>
          <wp:effectExtent l="0" t="0" r="3175" b="5080"/>
          <wp:wrapThrough wrapText="bothSides">
            <wp:wrapPolygon edited="0">
              <wp:start x="0" y="0"/>
              <wp:lineTo x="0" y="21220"/>
              <wp:lineTo x="21231" y="21220"/>
              <wp:lineTo x="21231" y="0"/>
              <wp:lineTo x="0" y="0"/>
            </wp:wrapPolygon>
          </wp:wrapThrough>
          <wp:docPr id="4" name="Picture 4" descr="UWIS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ISP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F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D1E30F" wp14:editId="4A00AF62">
              <wp:simplePos x="0" y="0"/>
              <wp:positionH relativeFrom="margin">
                <wp:align>center</wp:align>
              </wp:positionH>
              <wp:positionV relativeFrom="paragraph">
                <wp:posOffset>-1352550</wp:posOffset>
              </wp:positionV>
              <wp:extent cx="1828800" cy="182880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630C" w:rsidRPr="002D630C" w:rsidRDefault="002D630C" w:rsidP="002D630C">
                          <w:pPr>
                            <w:jc w:val="center"/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D630C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UWI Sports </w:t>
                          </w:r>
                          <w:r w:rsidR="0007395A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amp;</w:t>
                          </w:r>
                          <w:r w:rsidRPr="002D630C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hysical Education Cent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1E30F" id="Text Box 1" o:spid="_x0000_s1027" type="#_x0000_t202" style="position:absolute;margin-left:0;margin-top:-106.5pt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ZbCCF9sAAAAIAQAADwAAAAAAAAAAAAAAAAB3BAAAZHJzL2Rvd25yZXYueG1sUEsF&#10;BgAAAAAEAAQA8wAAAH8FAAAAAA==&#10;" filled="f" stroked="f">
              <v:textbox style="mso-fit-shape-to-text:t">
                <w:txbxContent>
                  <w:p w:rsidR="002D630C" w:rsidRPr="002D630C" w:rsidRDefault="002D630C" w:rsidP="002D630C">
                    <w:pPr>
                      <w:jc w:val="center"/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2D630C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UWI Sports </w:t>
                    </w:r>
                    <w:r w:rsidR="0007395A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amp;</w:t>
                    </w:r>
                    <w:r w:rsidRPr="002D630C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hysical Education Cent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5992"/>
    <w:multiLevelType w:val="hybridMultilevel"/>
    <w:tmpl w:val="DBFC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C"/>
    <w:rsid w:val="00007086"/>
    <w:rsid w:val="0007395A"/>
    <w:rsid w:val="000D4957"/>
    <w:rsid w:val="00160E8E"/>
    <w:rsid w:val="001B3957"/>
    <w:rsid w:val="001E246D"/>
    <w:rsid w:val="00243B66"/>
    <w:rsid w:val="002875D9"/>
    <w:rsid w:val="002D630C"/>
    <w:rsid w:val="00692DE9"/>
    <w:rsid w:val="0073730F"/>
    <w:rsid w:val="00781BB4"/>
    <w:rsid w:val="00883F54"/>
    <w:rsid w:val="008B0CF8"/>
    <w:rsid w:val="008E24E4"/>
    <w:rsid w:val="00926816"/>
    <w:rsid w:val="00995719"/>
    <w:rsid w:val="00B154D4"/>
    <w:rsid w:val="00B86379"/>
    <w:rsid w:val="00BB069C"/>
    <w:rsid w:val="00CB5276"/>
    <w:rsid w:val="00CC3854"/>
    <w:rsid w:val="00DE5E91"/>
    <w:rsid w:val="00E0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2837B"/>
  <w15:chartTrackingRefBased/>
  <w15:docId w15:val="{7B8D6F0F-0A73-4104-B348-9ED7F662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9C"/>
  </w:style>
  <w:style w:type="paragraph" w:styleId="Footer">
    <w:name w:val="footer"/>
    <w:basedOn w:val="Normal"/>
    <w:link w:val="FooterChar"/>
    <w:uiPriority w:val="99"/>
    <w:unhideWhenUsed/>
    <w:rsid w:val="00BB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9C"/>
  </w:style>
  <w:style w:type="paragraph" w:styleId="BalloonText">
    <w:name w:val="Balloon Text"/>
    <w:basedOn w:val="Normal"/>
    <w:link w:val="BalloonTextChar"/>
    <w:uiPriority w:val="99"/>
    <w:semiHidden/>
    <w:unhideWhenUsed/>
    <w:rsid w:val="002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C18E-C6EC-43C9-89A5-A6870C7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 Lord</dc:creator>
  <cp:keywords/>
  <dc:description/>
  <cp:lastModifiedBy>Connell Lord</cp:lastModifiedBy>
  <cp:revision>7</cp:revision>
  <cp:lastPrinted>2019-07-10T01:14:00Z</cp:lastPrinted>
  <dcterms:created xsi:type="dcterms:W3CDTF">2019-07-10T00:57:00Z</dcterms:created>
  <dcterms:modified xsi:type="dcterms:W3CDTF">2019-07-10T15:24:00Z</dcterms:modified>
</cp:coreProperties>
</file>